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center"/>
        <w:rPr>
          <w:rFonts w:ascii="仿宋" w:hAnsi="仿宋" w:eastAsia="仿宋" w:cs="宋体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浙江省</w:t>
      </w:r>
      <w:r>
        <w:rPr>
          <w:rFonts w:ascii="仿宋" w:hAnsi="仿宋" w:eastAsia="仿宋" w:cs="宋体"/>
          <w:b/>
          <w:bCs/>
          <w:kern w:val="0"/>
          <w:sz w:val="44"/>
          <w:szCs w:val="44"/>
        </w:rPr>
        <w:t>“尖兵”“领雁”</w:t>
      </w: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科技计划项目</w:t>
      </w:r>
    </w:p>
    <w:p>
      <w:pPr>
        <w:widowControl/>
        <w:spacing w:after="156" w:afterLines="50"/>
        <w:jc w:val="center"/>
        <w:rPr>
          <w:rFonts w:hint="eastAsia" w:ascii="仿宋" w:hAnsi="仿宋" w:eastAsia="仿宋" w:cs="宋体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预申报表</w:t>
      </w:r>
    </w:p>
    <w:p>
      <w:pPr>
        <w:widowControl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一、项目基本情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4"/>
        <w:gridCol w:w="998"/>
        <w:gridCol w:w="1662"/>
        <w:gridCol w:w="1462"/>
        <w:gridCol w:w="23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科创高地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属专题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榜单/指南名称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组织方式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（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择优委托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竞争性分配）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指南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是否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在团队推荐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是 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负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责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人</w:t>
            </w:r>
          </w:p>
        </w:tc>
        <w:tc>
          <w:tcPr>
            <w:tcW w:w="5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姓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 名</w:t>
            </w:r>
          </w:p>
        </w:tc>
        <w:tc>
          <w:tcPr>
            <w:tcW w:w="9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院系单位</w:t>
            </w:r>
          </w:p>
        </w:tc>
        <w:tc>
          <w:tcPr>
            <w:tcW w:w="14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职务职称</w:t>
            </w:r>
          </w:p>
        </w:tc>
        <w:tc>
          <w:tcPr>
            <w:tcW w:w="9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4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4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省级以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创新平台情况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合作单位</w:t>
            </w:r>
          </w:p>
        </w:tc>
        <w:tc>
          <w:tcPr>
            <w:tcW w:w="5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3295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3295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10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3295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</w:p>
    <w:p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宋体"/>
          <w:b/>
          <w:bCs/>
          <w:kern w:val="0"/>
          <w:sz w:val="27"/>
          <w:szCs w:val="27"/>
        </w:rPr>
      </w:pPr>
    </w:p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二、项目实施的背景及意义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rPr>
          <w:trHeight w:val="5014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三、项目主要研发内容（包括研究内容、关键技术、主要创新点等，限1000字以内）</w:t>
      </w:r>
    </w:p>
    <w:tbl>
      <w:tblPr>
        <w:tblStyle w:val="5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</w:trPr>
        <w:tc>
          <w:tcPr>
            <w:tcW w:w="5000" w:type="pct"/>
            <w:shd w:val="clear" w:color="auto" w:fill="auto"/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四、项目主要技术、经济指标（含产业化目标及成果提供形式，限</w:t>
      </w:r>
      <w:r>
        <w:rPr>
          <w:rFonts w:ascii="仿宋" w:hAnsi="仿宋" w:eastAsia="仿宋" w:cs="宋体"/>
          <w:b/>
          <w:bCs/>
          <w:kern w:val="0"/>
          <w:sz w:val="27"/>
          <w:szCs w:val="27"/>
        </w:rPr>
        <w:t>500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rPr>
          <w:trHeight w:val="4398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五、现有基础条件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/>
    <w:p/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六、请提供对应榜单具体要求（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  <w:lang w:val="en-US" w:eastAsia="zh-CN"/>
        </w:rPr>
        <w:t>将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榜单里面主要研究内容、绩效目标、申报主体、组织方式、攻关时限等内容复制粘贴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  <w:lang w:val="en-US" w:eastAsia="zh-CN"/>
        </w:rPr>
        <w:t>过来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即可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2MTA4ZDU5OWJiYmNjOTZiYzA5MzBkNzNjOTQxZDMifQ=="/>
    <w:docVar w:name="KSO_WPS_MARK_KEY" w:val="d5b3f412-37b6-4285-a2c7-9dff527f78f7"/>
  </w:docVars>
  <w:rsids>
    <w:rsidRoot w:val="000660BB"/>
    <w:rsid w:val="000022EB"/>
    <w:rsid w:val="00005542"/>
    <w:rsid w:val="00005CF3"/>
    <w:rsid w:val="000065C6"/>
    <w:rsid w:val="00022D02"/>
    <w:rsid w:val="00047B5A"/>
    <w:rsid w:val="000660BB"/>
    <w:rsid w:val="00097503"/>
    <w:rsid w:val="000A127F"/>
    <w:rsid w:val="000A2367"/>
    <w:rsid w:val="000B7203"/>
    <w:rsid w:val="000F016A"/>
    <w:rsid w:val="000F3159"/>
    <w:rsid w:val="000F7296"/>
    <w:rsid w:val="000F78D0"/>
    <w:rsid w:val="0010460E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A7F9A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224B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71B61"/>
    <w:rsid w:val="00484713"/>
    <w:rsid w:val="004A0EF3"/>
    <w:rsid w:val="004A65B9"/>
    <w:rsid w:val="004C0C09"/>
    <w:rsid w:val="004D1722"/>
    <w:rsid w:val="004F7B97"/>
    <w:rsid w:val="004F7D24"/>
    <w:rsid w:val="005252ED"/>
    <w:rsid w:val="0053331B"/>
    <w:rsid w:val="00545DED"/>
    <w:rsid w:val="00545F61"/>
    <w:rsid w:val="005B580B"/>
    <w:rsid w:val="005C7D9A"/>
    <w:rsid w:val="005E38EF"/>
    <w:rsid w:val="006018C6"/>
    <w:rsid w:val="00616603"/>
    <w:rsid w:val="00621F77"/>
    <w:rsid w:val="006240F9"/>
    <w:rsid w:val="006260FA"/>
    <w:rsid w:val="006353F3"/>
    <w:rsid w:val="00647119"/>
    <w:rsid w:val="00650298"/>
    <w:rsid w:val="006533E4"/>
    <w:rsid w:val="00672374"/>
    <w:rsid w:val="00680218"/>
    <w:rsid w:val="006A4E86"/>
    <w:rsid w:val="006B3A98"/>
    <w:rsid w:val="006C1988"/>
    <w:rsid w:val="006F2E4C"/>
    <w:rsid w:val="0070094A"/>
    <w:rsid w:val="00707041"/>
    <w:rsid w:val="00707376"/>
    <w:rsid w:val="00721A8C"/>
    <w:rsid w:val="00724FC1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8114E"/>
    <w:rsid w:val="00895670"/>
    <w:rsid w:val="008A4EF6"/>
    <w:rsid w:val="008B7608"/>
    <w:rsid w:val="008C52E1"/>
    <w:rsid w:val="008D0C1D"/>
    <w:rsid w:val="008F6409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101AD"/>
    <w:rsid w:val="00D34122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5574"/>
    <w:rsid w:val="00DE70AD"/>
    <w:rsid w:val="00E030C9"/>
    <w:rsid w:val="00E31A4A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2B4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0784"/>
    <w:rsid w:val="00F83BC2"/>
    <w:rsid w:val="00FA51C1"/>
    <w:rsid w:val="00FA5961"/>
    <w:rsid w:val="00FB04CF"/>
    <w:rsid w:val="00FE7ABE"/>
    <w:rsid w:val="017E560E"/>
    <w:rsid w:val="04A218E1"/>
    <w:rsid w:val="06B44BF9"/>
    <w:rsid w:val="07AD3632"/>
    <w:rsid w:val="24EC2DC8"/>
    <w:rsid w:val="24ED18F0"/>
    <w:rsid w:val="33863895"/>
    <w:rsid w:val="3DCD50E6"/>
    <w:rsid w:val="3DEF3F3C"/>
    <w:rsid w:val="3FAF5D44"/>
    <w:rsid w:val="58003366"/>
    <w:rsid w:val="633E6A2C"/>
    <w:rsid w:val="72ED47BB"/>
    <w:rsid w:val="7366631C"/>
    <w:rsid w:val="77954125"/>
    <w:rsid w:val="7F39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fon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9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character" w:customStyle="1" w:styleId="10">
    <w:name w:val="font121"/>
    <w:qFormat/>
    <w:uiPriority w:val="0"/>
    <w:rPr>
      <w:sz w:val="18"/>
      <w:szCs w:val="18"/>
    </w:rPr>
  </w:style>
  <w:style w:type="character" w:customStyle="1" w:styleId="11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2"/>
    <w:uiPriority w:val="99"/>
    <w:rPr>
      <w:kern w:val="2"/>
      <w:sz w:val="18"/>
      <w:szCs w:val="18"/>
    </w:rPr>
  </w:style>
  <w:style w:type="character" w:customStyle="1" w:styleId="13">
    <w:name w:val="normaltextrun"/>
    <w:qFormat/>
    <w:uiPriority w:val="0"/>
  </w:style>
  <w:style w:type="character" w:customStyle="1" w:styleId="14">
    <w:name w:val="eop"/>
    <w:uiPriority w:val="0"/>
  </w:style>
  <w:style w:type="paragraph" w:customStyle="1" w:styleId="15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spellingerror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ED4-05AE-4584-80F7-3D6AC62AE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4</Words>
  <Characters>283</Characters>
  <Lines>2</Lines>
  <Paragraphs>1</Paragraphs>
  <TotalTime>27</TotalTime>
  <ScaleCrop>false</ScaleCrop>
  <LinksUpToDate>false</LinksUpToDate>
  <CharactersWithSpaces>29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09:00Z</dcterms:created>
  <dc:creator>李德环</dc:creator>
  <cp:lastModifiedBy>MJ雯雯～</cp:lastModifiedBy>
  <cp:lastPrinted>2016-06-02T22:31:00Z</cp:lastPrinted>
  <dcterms:modified xsi:type="dcterms:W3CDTF">2024-08-26T03:50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F9322DD6B1446EACB0F945667D9E3F_12</vt:lpwstr>
  </property>
</Properties>
</file>